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93" w:rsidRPr="005521EE" w:rsidRDefault="005521EE" w:rsidP="005521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1EE">
        <w:rPr>
          <w:rFonts w:ascii="Times New Roman" w:hAnsi="Times New Roman" w:cs="Times New Roman"/>
          <w:b/>
          <w:i/>
          <w:sz w:val="24"/>
          <w:szCs w:val="24"/>
        </w:rPr>
        <w:t>Реєстр запитів на публічну інформацію Хмельницької районної де</w:t>
      </w:r>
      <w:r w:rsidR="00FA71CC">
        <w:rPr>
          <w:rFonts w:ascii="Times New Roman" w:hAnsi="Times New Roman" w:cs="Times New Roman"/>
          <w:b/>
          <w:i/>
          <w:sz w:val="24"/>
          <w:szCs w:val="24"/>
        </w:rPr>
        <w:t>ржавної адміністрації за червень</w:t>
      </w:r>
      <w:r w:rsidRPr="005521E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37F0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A1F6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521EE">
        <w:rPr>
          <w:rFonts w:ascii="Times New Roman" w:hAnsi="Times New Roman" w:cs="Times New Roman"/>
          <w:b/>
          <w:i/>
          <w:sz w:val="24"/>
          <w:szCs w:val="24"/>
        </w:rPr>
        <w:t xml:space="preserve"> року</w:t>
      </w:r>
    </w:p>
    <w:p w:rsidR="005521EE" w:rsidRPr="005521EE" w:rsidRDefault="005521EE" w:rsidP="00552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701"/>
        <w:gridCol w:w="1950"/>
      </w:tblGrid>
      <w:tr w:rsidR="000745BB" w:rsidTr="000745BB">
        <w:tc>
          <w:tcPr>
            <w:tcW w:w="1809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Дата надходження</w:t>
            </w:r>
          </w:p>
        </w:tc>
        <w:tc>
          <w:tcPr>
            <w:tcW w:w="4395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Короткий зміст запиту</w:t>
            </w:r>
          </w:p>
        </w:tc>
        <w:tc>
          <w:tcPr>
            <w:tcW w:w="1701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Зміст відповіді</w:t>
            </w:r>
          </w:p>
        </w:tc>
        <w:tc>
          <w:tcPr>
            <w:tcW w:w="1950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Дата відповіді</w:t>
            </w:r>
          </w:p>
        </w:tc>
      </w:tr>
      <w:tr w:rsidR="000745BB" w:rsidTr="000745BB">
        <w:tc>
          <w:tcPr>
            <w:tcW w:w="1809" w:type="dxa"/>
            <w:vAlign w:val="center"/>
          </w:tcPr>
          <w:p w:rsidR="000745BB" w:rsidRPr="000745BB" w:rsidRDefault="00B26846" w:rsidP="00DD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395" w:type="dxa"/>
          </w:tcPr>
          <w:p w:rsidR="000745BB" w:rsidRPr="00784231" w:rsidRDefault="00B26846" w:rsidP="00DD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6">
              <w:rPr>
                <w:rFonts w:ascii="Times New Roman" w:hAnsi="Times New Roman" w:cs="Times New Roman"/>
                <w:sz w:val="24"/>
                <w:szCs w:val="24"/>
              </w:rPr>
              <w:t>Щодо графіку особистого прийому громадян у Хмельницькій райдержадміністрації та Порядку прийому громадян</w:t>
            </w:r>
          </w:p>
        </w:tc>
        <w:tc>
          <w:tcPr>
            <w:tcW w:w="1701" w:type="dxa"/>
            <w:vAlign w:val="center"/>
          </w:tcPr>
          <w:p w:rsidR="000745BB" w:rsidRPr="000745BB" w:rsidRDefault="000745BB" w:rsidP="000745BB">
            <w:pPr>
              <w:jc w:val="center"/>
              <w:rPr>
                <w:sz w:val="24"/>
                <w:szCs w:val="24"/>
              </w:rPr>
            </w:pPr>
            <w:r w:rsidRPr="000745BB">
              <w:rPr>
                <w:rFonts w:ascii="Times New Roman" w:hAnsi="Times New Roman" w:cs="Times New Roman"/>
                <w:sz w:val="24"/>
                <w:szCs w:val="24"/>
              </w:rPr>
              <w:t>надано інформацію запитувачу</w:t>
            </w:r>
          </w:p>
        </w:tc>
        <w:tc>
          <w:tcPr>
            <w:tcW w:w="1950" w:type="dxa"/>
            <w:vAlign w:val="center"/>
          </w:tcPr>
          <w:p w:rsidR="000745BB" w:rsidRPr="000745BB" w:rsidRDefault="00F61F71" w:rsidP="00DD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68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349B4" w:rsidTr="000745BB">
        <w:tc>
          <w:tcPr>
            <w:tcW w:w="1809" w:type="dxa"/>
            <w:vAlign w:val="center"/>
          </w:tcPr>
          <w:p w:rsidR="00F349B4" w:rsidRPr="000745BB" w:rsidRDefault="008A1F67" w:rsidP="00E8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68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395" w:type="dxa"/>
          </w:tcPr>
          <w:p w:rsidR="00F349B4" w:rsidRPr="00784231" w:rsidRDefault="003B59A2" w:rsidP="00E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A2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інформації з </w:t>
            </w:r>
            <w:r w:rsidRPr="003B59A2">
              <w:rPr>
                <w:rFonts w:ascii="Times New Roman" w:hAnsi="Times New Roman" w:cs="Times New Roman"/>
                <w:sz w:val="24"/>
                <w:szCs w:val="24"/>
              </w:rPr>
              <w:t>пенсійних справ</w:t>
            </w:r>
          </w:p>
        </w:tc>
        <w:tc>
          <w:tcPr>
            <w:tcW w:w="1701" w:type="dxa"/>
            <w:vAlign w:val="center"/>
          </w:tcPr>
          <w:p w:rsidR="00F349B4" w:rsidRPr="000745BB" w:rsidRDefault="00F349B4" w:rsidP="00E848B4">
            <w:pPr>
              <w:jc w:val="center"/>
              <w:rPr>
                <w:sz w:val="24"/>
                <w:szCs w:val="24"/>
              </w:rPr>
            </w:pPr>
            <w:r w:rsidRPr="000745BB">
              <w:rPr>
                <w:rFonts w:ascii="Times New Roman" w:hAnsi="Times New Roman" w:cs="Times New Roman"/>
                <w:sz w:val="24"/>
                <w:szCs w:val="24"/>
              </w:rPr>
              <w:t>надано інформацію запитувачу</w:t>
            </w:r>
          </w:p>
        </w:tc>
        <w:tc>
          <w:tcPr>
            <w:tcW w:w="1950" w:type="dxa"/>
            <w:vAlign w:val="center"/>
          </w:tcPr>
          <w:p w:rsidR="00F349B4" w:rsidRPr="000745BB" w:rsidRDefault="008A1F67" w:rsidP="00E8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68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349B4" w:rsidTr="000745BB">
        <w:tc>
          <w:tcPr>
            <w:tcW w:w="1809" w:type="dxa"/>
            <w:vAlign w:val="center"/>
          </w:tcPr>
          <w:p w:rsidR="00F349B4" w:rsidRPr="000745BB" w:rsidRDefault="008A1F67" w:rsidP="0026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68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395" w:type="dxa"/>
          </w:tcPr>
          <w:p w:rsidR="00F349B4" w:rsidRPr="00784231" w:rsidRDefault="006D657D" w:rsidP="00E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D">
              <w:rPr>
                <w:rFonts w:ascii="Times New Roman" w:hAnsi="Times New Roman" w:cs="Times New Roman"/>
                <w:sz w:val="24"/>
                <w:szCs w:val="24"/>
              </w:rPr>
              <w:t>Щодо копій додаткових угод укладених з ТОВ "Волочиськ Агро" та рішень про їх державну реєстрацію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349B4" w:rsidRPr="000745BB" w:rsidRDefault="00F349B4" w:rsidP="00E848B4">
            <w:pPr>
              <w:jc w:val="center"/>
              <w:rPr>
                <w:sz w:val="24"/>
                <w:szCs w:val="24"/>
              </w:rPr>
            </w:pPr>
            <w:r w:rsidRPr="000745BB">
              <w:rPr>
                <w:rFonts w:ascii="Times New Roman" w:hAnsi="Times New Roman" w:cs="Times New Roman"/>
                <w:sz w:val="24"/>
                <w:szCs w:val="24"/>
              </w:rPr>
              <w:t>надано інформацію запитувачу</w:t>
            </w:r>
          </w:p>
        </w:tc>
        <w:tc>
          <w:tcPr>
            <w:tcW w:w="1950" w:type="dxa"/>
            <w:vAlign w:val="center"/>
          </w:tcPr>
          <w:p w:rsidR="00F349B4" w:rsidRPr="000745BB" w:rsidRDefault="008A1F67" w:rsidP="00E8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71C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68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</w:tbl>
    <w:p w:rsidR="00FC2C4B" w:rsidRPr="00692DC1" w:rsidRDefault="00FC2C4B">
      <w:pPr>
        <w:rPr>
          <w:rFonts w:ascii="Times New Roman" w:hAnsi="Times New Roman" w:cs="Times New Roman"/>
        </w:rPr>
      </w:pPr>
    </w:p>
    <w:p w:rsidR="00FC2C4B" w:rsidRPr="00692DC1" w:rsidRDefault="00FC2C4B">
      <w:pPr>
        <w:rPr>
          <w:rFonts w:ascii="Times New Roman" w:hAnsi="Times New Roman" w:cs="Times New Roman"/>
        </w:rPr>
      </w:pPr>
    </w:p>
    <w:sectPr w:rsidR="00FC2C4B" w:rsidRPr="00692DC1" w:rsidSect="00080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4B"/>
    <w:rsid w:val="00037F04"/>
    <w:rsid w:val="000745BB"/>
    <w:rsid w:val="00080893"/>
    <w:rsid w:val="00142A6C"/>
    <w:rsid w:val="00175138"/>
    <w:rsid w:val="001D48EC"/>
    <w:rsid w:val="00217921"/>
    <w:rsid w:val="002353EA"/>
    <w:rsid w:val="00260F7C"/>
    <w:rsid w:val="00262D76"/>
    <w:rsid w:val="0027751E"/>
    <w:rsid w:val="002E7606"/>
    <w:rsid w:val="00314847"/>
    <w:rsid w:val="003B59A2"/>
    <w:rsid w:val="004A219C"/>
    <w:rsid w:val="004D6672"/>
    <w:rsid w:val="005521EE"/>
    <w:rsid w:val="006643AB"/>
    <w:rsid w:val="00692DC1"/>
    <w:rsid w:val="006D657D"/>
    <w:rsid w:val="00720F7A"/>
    <w:rsid w:val="00784231"/>
    <w:rsid w:val="007A3FFD"/>
    <w:rsid w:val="007B4C44"/>
    <w:rsid w:val="00872EE2"/>
    <w:rsid w:val="008A1F67"/>
    <w:rsid w:val="008B3965"/>
    <w:rsid w:val="009702C4"/>
    <w:rsid w:val="009D2C3B"/>
    <w:rsid w:val="00A84053"/>
    <w:rsid w:val="00A97461"/>
    <w:rsid w:val="00AA396D"/>
    <w:rsid w:val="00B26846"/>
    <w:rsid w:val="00B52EF1"/>
    <w:rsid w:val="00BD1A1F"/>
    <w:rsid w:val="00C73413"/>
    <w:rsid w:val="00D74E85"/>
    <w:rsid w:val="00DD188A"/>
    <w:rsid w:val="00E032AC"/>
    <w:rsid w:val="00E1158E"/>
    <w:rsid w:val="00E94D20"/>
    <w:rsid w:val="00F349B4"/>
    <w:rsid w:val="00F61F71"/>
    <w:rsid w:val="00F9447D"/>
    <w:rsid w:val="00FA71CC"/>
    <w:rsid w:val="00FC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3444-4BF5-485D-8BD7-4F473E5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Пользователь Windows</cp:lastModifiedBy>
  <cp:revision>5</cp:revision>
  <dcterms:created xsi:type="dcterms:W3CDTF">2026-06-26T11:25:00Z</dcterms:created>
  <dcterms:modified xsi:type="dcterms:W3CDTF">2026-06-26T11:28:00Z</dcterms:modified>
</cp:coreProperties>
</file>